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901"/>
        <w:tblW w:w="10065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828"/>
        <w:gridCol w:w="1860"/>
        <w:gridCol w:w="2126"/>
        <w:gridCol w:w="2125"/>
        <w:gridCol w:w="2126"/>
      </w:tblGrid>
      <w:tr w:rsidR="0049583F" w:rsidRPr="006310E0" w14:paraId="0948909A" w14:textId="77777777" w:rsidTr="009E01B5">
        <w:trPr>
          <w:trHeight w:val="2094"/>
        </w:trPr>
        <w:tc>
          <w:tcPr>
            <w:tcW w:w="1828" w:type="dxa"/>
            <w:shd w:val="clear" w:color="auto" w:fill="F4B083" w:themeFill="accent2" w:themeFillTint="99"/>
            <w:vAlign w:val="center"/>
          </w:tcPr>
          <w:p w14:paraId="1088053F" w14:textId="77777777" w:rsidR="0016313F" w:rsidRPr="006310E0" w:rsidRDefault="0016313F" w:rsidP="00881CDA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310E0">
              <w:rPr>
                <w:rFonts w:ascii="標楷體" w:eastAsia="標楷體" w:hAnsi="標楷體" w:hint="eastAsia"/>
                <w:sz w:val="48"/>
                <w:szCs w:val="48"/>
              </w:rPr>
              <w:t>起點</w:t>
            </w:r>
          </w:p>
        </w:tc>
        <w:tc>
          <w:tcPr>
            <w:tcW w:w="1860" w:type="dxa"/>
            <w:shd w:val="clear" w:color="auto" w:fill="F4B083" w:themeFill="accent2" w:themeFillTint="99"/>
            <w:vAlign w:val="center"/>
          </w:tcPr>
          <w:p w14:paraId="4D3E0A91" w14:textId="36109ED1" w:rsidR="0016313F" w:rsidRPr="006310E0" w:rsidRDefault="00881CDA" w:rsidP="00881CDA">
            <w:pPr>
              <w:snapToGrid w:val="0"/>
              <w:rPr>
                <w:rFonts w:ascii="標楷體" w:eastAsia="標楷體" w:hAnsi="標楷體"/>
                <w:sz w:val="48"/>
                <w:szCs w:val="48"/>
              </w:rPr>
            </w:pPr>
            <w:r w:rsidRPr="006310E0">
              <w:rPr>
                <w:rFonts w:ascii="標楷體" w:eastAsia="標楷體" w:hAnsi="標楷體" w:hint="eastAsia"/>
                <w:sz w:val="48"/>
                <w:szCs w:val="48"/>
              </w:rPr>
              <w:t>生氣</w:t>
            </w:r>
          </w:p>
        </w:tc>
        <w:tc>
          <w:tcPr>
            <w:tcW w:w="2126" w:type="dxa"/>
            <w:shd w:val="clear" w:color="auto" w:fill="7030A0"/>
            <w:vAlign w:val="center"/>
          </w:tcPr>
          <w:p w14:paraId="02D9EAF5" w14:textId="01AFE6F3" w:rsidR="0016313F" w:rsidRPr="006310E0" w:rsidRDefault="00881CDA" w:rsidP="00881CDA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310E0">
              <w:rPr>
                <w:rFonts w:ascii="標楷體" w:eastAsia="標楷體" w:hAnsi="標楷體" w:hint="eastAsia"/>
                <w:sz w:val="48"/>
                <w:szCs w:val="48"/>
              </w:rPr>
              <w:t>開</w:t>
            </w:r>
            <w:r w:rsidR="003E1065" w:rsidRPr="006310E0">
              <w:rPr>
                <w:rFonts w:ascii="標楷體" w:eastAsia="標楷體" w:hAnsi="標楷體" w:hint="eastAsia"/>
                <w:sz w:val="48"/>
                <w:szCs w:val="48"/>
              </w:rPr>
              <w:t>心</w:t>
            </w:r>
          </w:p>
        </w:tc>
        <w:tc>
          <w:tcPr>
            <w:tcW w:w="2125" w:type="dxa"/>
            <w:shd w:val="clear" w:color="auto" w:fill="806000" w:themeFill="accent4" w:themeFillShade="80"/>
            <w:vAlign w:val="center"/>
          </w:tcPr>
          <w:p w14:paraId="0390200E" w14:textId="43FA5302" w:rsidR="0016313F" w:rsidRPr="006310E0" w:rsidRDefault="00C832A0" w:rsidP="00881CDA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310E0">
              <w:rPr>
                <w:rFonts w:ascii="標楷體" w:eastAsia="標楷體" w:hAnsi="標楷體" w:hint="eastAsia"/>
                <w:sz w:val="48"/>
                <w:szCs w:val="48"/>
              </w:rPr>
              <w:t>邊哭邊笑</w:t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 w14:paraId="36F25235" w14:textId="4F2A21DA" w:rsidR="0016313F" w:rsidRPr="006310E0" w:rsidRDefault="006310E0" w:rsidP="006310E0">
            <w:pPr>
              <w:snapToGrid w:val="0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唱蜜雪</w:t>
            </w:r>
            <w:r w:rsidR="0049583F">
              <w:rPr>
                <w:rFonts w:ascii="標楷體" w:eastAsia="標楷體" w:hAnsi="標楷體" w:hint="eastAsia"/>
                <w:sz w:val="48"/>
                <w:szCs w:val="48"/>
              </w:rPr>
              <w:t>冰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城甜蜜蜜</w:t>
            </w:r>
          </w:p>
        </w:tc>
      </w:tr>
      <w:tr w:rsidR="0049583F" w:rsidRPr="006310E0" w14:paraId="0D5B3CDB" w14:textId="77777777" w:rsidTr="009E01B5">
        <w:trPr>
          <w:trHeight w:val="2154"/>
        </w:trPr>
        <w:tc>
          <w:tcPr>
            <w:tcW w:w="1828" w:type="dxa"/>
            <w:shd w:val="clear" w:color="auto" w:fill="FFFF00"/>
            <w:vAlign w:val="center"/>
          </w:tcPr>
          <w:p w14:paraId="124B8348" w14:textId="2F9C0B4B" w:rsidR="0016313F" w:rsidRPr="006310E0" w:rsidRDefault="003E1065" w:rsidP="00881CDA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310E0">
              <w:rPr>
                <w:rFonts w:ascii="標楷體" w:eastAsia="標楷體" w:hAnsi="標楷體" w:hint="eastAsia"/>
                <w:sz w:val="48"/>
                <w:szCs w:val="48"/>
              </w:rPr>
              <w:t>大笑</w:t>
            </w:r>
          </w:p>
        </w:tc>
        <w:tc>
          <w:tcPr>
            <w:tcW w:w="6111" w:type="dxa"/>
            <w:gridSpan w:val="3"/>
            <w:vMerge w:val="restart"/>
            <w:shd w:val="clear" w:color="auto" w:fill="C5E0B3" w:themeFill="accent6" w:themeFillTint="66"/>
            <w:vAlign w:val="center"/>
          </w:tcPr>
          <w:p w14:paraId="40F7A338" w14:textId="77777777" w:rsidR="009E01B5" w:rsidRDefault="009E01B5" w:rsidP="00881CDA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1578AF" wp14:editId="404D3DB7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-1776095</wp:posOffset>
                      </wp:positionV>
                      <wp:extent cx="2866390" cy="6096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639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17387A3" w14:textId="77777777" w:rsidR="0049583F" w:rsidRPr="0049583F" w:rsidRDefault="0049583F" w:rsidP="0049583F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5B9BD5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gradFill>
                                          <w14:gsLst>
                                            <w14:gs w14:pos="0">
                                              <w14:srgbClr w14:val="FFFF00"/>
                                            </w14:gs>
                                            <w14:gs w14:pos="74000">
                                              <w14:srgbClr w14:val="002060"/>
                                            </w14:gs>
                                            <w14:gs w14:pos="44000">
                                              <w14:srgbClr w14:val="FFFF00"/>
                                            </w14:gs>
                                            <w14:gs w14:pos="100000">
                                              <w14:srgbClr w14:val="00B0F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lumMod w14:val="5000"/>
                                                <w14:lumOff w14:val="95000"/>
                                              </w14:schemeClr>
                                            </w14:gs>
                                            <w14:gs w14:pos="47000">
                                              <w14:srgbClr w14:val="FFFF00"/>
                                            </w14:gs>
                                            <w14:gs w14:pos="78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lumMod w14:val="30000"/>
                                                <w14:lumOff w14:val="7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49583F">
                                    <w:rPr>
                                      <w:rFonts w:ascii="標楷體" w:eastAsia="標楷體" w:hAnsi="標楷體" w:hint="eastAsia"/>
                                      <w:b/>
                                      <w:color w:val="5B9BD5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gradFill>
                                          <w14:gsLst>
                                            <w14:gs w14:pos="0">
                                              <w14:srgbClr w14:val="FFFF00"/>
                                            </w14:gs>
                                            <w14:gs w14:pos="74000">
                                              <w14:srgbClr w14:val="002060"/>
                                            </w14:gs>
                                            <w14:gs w14:pos="44000">
                                              <w14:srgbClr w14:val="FFFF00"/>
                                            </w14:gs>
                                            <w14:gs w14:pos="100000">
                                              <w14:srgbClr w14:val="00B0F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lumMod w14:val="5000"/>
                                                <w14:lumOff w14:val="95000"/>
                                              </w14:schemeClr>
                                            </w14:gs>
                                            <w14:gs w14:pos="47000">
                                              <w14:srgbClr w14:val="FFFF00"/>
                                            </w14:gs>
                                            <w14:gs w14:pos="78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lumMod w14:val="30000"/>
                                                <w14:lumOff w14:val="7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表情大挑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1578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40.8pt;margin-top:-139.85pt;width:225.7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" filled="f" stroked="f">
                      <v:textbox>
                        <w:txbxContent>
                          <w:p w14:paraId="317387A3" w14:textId="77777777" w:rsidR="0049583F" w:rsidRPr="0049583F" w:rsidRDefault="0049583F" w:rsidP="0049583F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74000">
                                        <w14:srgbClr w14:val="002060"/>
                                      </w14:gs>
                                      <w14:gs w14:pos="44000">
                                        <w14:srgbClr w14:val="FFFF00"/>
                                      </w14:gs>
                                      <w14:gs w14:pos="100000">
                                        <w14:srgbClr w14:val="00B0F0"/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47000">
                                        <w14:srgbClr w14:val="FFFF00"/>
                                      </w14:gs>
                                      <w14:gs w14:pos="78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9583F">
                              <w:rPr>
                                <w:rFonts w:ascii="標楷體" w:eastAsia="標楷體" w:hAnsi="標楷體" w:hint="eastAsia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74000">
                                        <w14:srgbClr w14:val="002060"/>
                                      </w14:gs>
                                      <w14:gs w14:pos="44000">
                                        <w14:srgbClr w14:val="FFFF00"/>
                                      </w14:gs>
                                      <w14:gs w14:pos="100000">
                                        <w14:srgbClr w14:val="00B0F0"/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47000">
                                        <w14:srgbClr w14:val="FFFF00"/>
                                      </w14:gs>
                                      <w14:gs w14:pos="78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表情大挑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63EDEA" w14:textId="382D67E6" w:rsidR="0016313F" w:rsidRPr="006310E0" w:rsidRDefault="0049583F" w:rsidP="00881CDA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149A7224" wp14:editId="0A558C33">
                  <wp:extent cx="3081020" cy="2342109"/>
                  <wp:effectExtent l="0" t="0" r="5080" b="127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dice_gambling_chance_ris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3487" cy="2366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 w14:paraId="3D80B2E1" w14:textId="5E228E79" w:rsidR="0016313F" w:rsidRPr="006310E0" w:rsidRDefault="006310E0" w:rsidP="00881CDA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打自己一拳</w:t>
            </w:r>
          </w:p>
        </w:tc>
      </w:tr>
      <w:tr w:rsidR="0049583F" w:rsidRPr="006310E0" w14:paraId="07F0E5EB" w14:textId="77777777" w:rsidTr="009E01B5">
        <w:trPr>
          <w:trHeight w:val="2094"/>
        </w:trPr>
        <w:tc>
          <w:tcPr>
            <w:tcW w:w="1828" w:type="dxa"/>
            <w:shd w:val="clear" w:color="auto" w:fill="0070C0"/>
            <w:vAlign w:val="center"/>
          </w:tcPr>
          <w:p w14:paraId="578BA038" w14:textId="0F4AC7E9" w:rsidR="0016313F" w:rsidRPr="006310E0" w:rsidRDefault="003E1065" w:rsidP="00881CDA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310E0">
              <w:rPr>
                <w:rFonts w:ascii="標楷體" w:eastAsia="標楷體" w:hAnsi="標楷體" w:hint="eastAsia"/>
                <w:sz w:val="48"/>
                <w:szCs w:val="48"/>
              </w:rPr>
              <w:t>難過</w:t>
            </w:r>
          </w:p>
        </w:tc>
        <w:tc>
          <w:tcPr>
            <w:tcW w:w="6111" w:type="dxa"/>
            <w:gridSpan w:val="3"/>
            <w:vMerge/>
            <w:shd w:val="clear" w:color="auto" w:fill="C5E0B3" w:themeFill="accent6" w:themeFillTint="66"/>
            <w:vAlign w:val="center"/>
          </w:tcPr>
          <w:p w14:paraId="1E1D259A" w14:textId="77777777" w:rsidR="0016313F" w:rsidRPr="006310E0" w:rsidRDefault="0016313F" w:rsidP="00881CDA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 w14:paraId="0D155F2C" w14:textId="2B72ED2E" w:rsidR="0016313F" w:rsidRPr="006310E0" w:rsidRDefault="006310E0" w:rsidP="00881CDA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打一個人的巴掌</w:t>
            </w:r>
          </w:p>
        </w:tc>
      </w:tr>
      <w:tr w:rsidR="0049583F" w:rsidRPr="006310E0" w14:paraId="3791F405" w14:textId="77777777" w:rsidTr="009E01B5">
        <w:trPr>
          <w:trHeight w:val="2094"/>
        </w:trPr>
        <w:tc>
          <w:tcPr>
            <w:tcW w:w="1828" w:type="dxa"/>
            <w:shd w:val="clear" w:color="auto" w:fill="0070C0"/>
            <w:vAlign w:val="center"/>
          </w:tcPr>
          <w:p w14:paraId="06753D4E" w14:textId="596E6E25" w:rsidR="0016313F" w:rsidRPr="006310E0" w:rsidRDefault="003E1065" w:rsidP="00881CDA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310E0">
              <w:rPr>
                <w:rFonts w:ascii="標楷體" w:eastAsia="標楷體" w:hAnsi="標楷體" w:hint="eastAsia"/>
                <w:sz w:val="48"/>
                <w:szCs w:val="48"/>
              </w:rPr>
              <w:t>比大拇指</w:t>
            </w:r>
          </w:p>
        </w:tc>
        <w:tc>
          <w:tcPr>
            <w:tcW w:w="6111" w:type="dxa"/>
            <w:gridSpan w:val="3"/>
            <w:vMerge/>
            <w:shd w:val="clear" w:color="auto" w:fill="C5E0B3" w:themeFill="accent6" w:themeFillTint="66"/>
            <w:vAlign w:val="center"/>
          </w:tcPr>
          <w:p w14:paraId="5E258DF6" w14:textId="77777777" w:rsidR="0016313F" w:rsidRPr="006310E0" w:rsidRDefault="0016313F" w:rsidP="00881CDA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2126" w:type="dxa"/>
            <w:shd w:val="clear" w:color="auto" w:fill="C45911" w:themeFill="accent2" w:themeFillShade="BF"/>
            <w:vAlign w:val="center"/>
          </w:tcPr>
          <w:p w14:paraId="61C4021D" w14:textId="678BE26B" w:rsidR="0016313F" w:rsidRPr="006310E0" w:rsidRDefault="00C832A0" w:rsidP="00881CDA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310E0">
              <w:rPr>
                <w:rFonts w:ascii="標楷體" w:eastAsia="標楷體" w:hAnsi="標楷體" w:hint="eastAsia"/>
                <w:sz w:val="48"/>
                <w:szCs w:val="48"/>
              </w:rPr>
              <w:t>看著一個人說你是傻逼</w:t>
            </w:r>
          </w:p>
        </w:tc>
      </w:tr>
      <w:tr w:rsidR="0049583F" w:rsidRPr="006310E0" w14:paraId="4B0B3F15" w14:textId="77777777" w:rsidTr="009E01B5">
        <w:trPr>
          <w:trHeight w:val="2094"/>
        </w:trPr>
        <w:tc>
          <w:tcPr>
            <w:tcW w:w="1828" w:type="dxa"/>
            <w:shd w:val="clear" w:color="auto" w:fill="0070C0"/>
            <w:vAlign w:val="center"/>
          </w:tcPr>
          <w:p w14:paraId="5E983518" w14:textId="5B697FA4" w:rsidR="0016313F" w:rsidRPr="006310E0" w:rsidRDefault="003E1065" w:rsidP="00881CDA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310E0">
              <w:rPr>
                <w:rFonts w:ascii="標楷體" w:eastAsia="標楷體" w:hAnsi="標楷體" w:hint="eastAsia"/>
                <w:sz w:val="48"/>
                <w:szCs w:val="48"/>
              </w:rPr>
              <w:t>閉眼</w:t>
            </w:r>
          </w:p>
        </w:tc>
        <w:tc>
          <w:tcPr>
            <w:tcW w:w="6111" w:type="dxa"/>
            <w:gridSpan w:val="3"/>
            <w:vMerge/>
            <w:shd w:val="clear" w:color="auto" w:fill="C5E0B3" w:themeFill="accent6" w:themeFillTint="66"/>
            <w:vAlign w:val="center"/>
          </w:tcPr>
          <w:p w14:paraId="494F5C3A" w14:textId="77777777" w:rsidR="0016313F" w:rsidRPr="006310E0" w:rsidRDefault="0016313F" w:rsidP="00881CDA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2126" w:type="dxa"/>
            <w:shd w:val="clear" w:color="auto" w:fill="C45911" w:themeFill="accent2" w:themeFillShade="BF"/>
            <w:vAlign w:val="center"/>
          </w:tcPr>
          <w:p w14:paraId="6FB9EECE" w14:textId="0425A381" w:rsidR="0016313F" w:rsidRPr="006310E0" w:rsidRDefault="00C832A0" w:rsidP="00881CDA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310E0">
              <w:rPr>
                <w:rFonts w:ascii="標楷體" w:eastAsia="標楷體" w:hAnsi="標楷體" w:hint="eastAsia"/>
                <w:sz w:val="48"/>
                <w:szCs w:val="48"/>
              </w:rPr>
              <w:t>面無表情</w:t>
            </w:r>
            <w:r w:rsidR="003E1065" w:rsidRPr="006310E0">
              <w:rPr>
                <w:rFonts w:ascii="標楷體" w:eastAsia="標楷體" w:hAnsi="標楷體" w:hint="eastAsia"/>
                <w:sz w:val="48"/>
                <w:szCs w:val="48"/>
              </w:rPr>
              <w:t xml:space="preserve"> </w:t>
            </w:r>
          </w:p>
        </w:tc>
      </w:tr>
      <w:tr w:rsidR="0049583F" w:rsidRPr="006310E0" w14:paraId="187870B0" w14:textId="77777777" w:rsidTr="009E01B5">
        <w:trPr>
          <w:trHeight w:val="2094"/>
        </w:trPr>
        <w:tc>
          <w:tcPr>
            <w:tcW w:w="1828" w:type="dxa"/>
            <w:shd w:val="clear" w:color="auto" w:fill="0070C0"/>
            <w:vAlign w:val="center"/>
          </w:tcPr>
          <w:p w14:paraId="0D674181" w14:textId="3AF89396" w:rsidR="0016313F" w:rsidRPr="006310E0" w:rsidRDefault="003E1065" w:rsidP="00881CDA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310E0">
              <w:rPr>
                <w:rFonts w:ascii="標楷體" w:eastAsia="標楷體" w:hAnsi="標楷體" w:hint="eastAsia"/>
                <w:sz w:val="48"/>
                <w:szCs w:val="48"/>
              </w:rPr>
              <w:t>中二動作</w:t>
            </w:r>
          </w:p>
        </w:tc>
        <w:tc>
          <w:tcPr>
            <w:tcW w:w="6111" w:type="dxa"/>
            <w:gridSpan w:val="3"/>
            <w:vMerge/>
            <w:shd w:val="clear" w:color="auto" w:fill="C5E0B3" w:themeFill="accent6" w:themeFillTint="66"/>
            <w:vAlign w:val="center"/>
          </w:tcPr>
          <w:p w14:paraId="3050226A" w14:textId="77777777" w:rsidR="0016313F" w:rsidRPr="006310E0" w:rsidRDefault="0016313F" w:rsidP="00881CDA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2126" w:type="dxa"/>
            <w:shd w:val="clear" w:color="auto" w:fill="C45911" w:themeFill="accent2" w:themeFillShade="BF"/>
            <w:vAlign w:val="center"/>
          </w:tcPr>
          <w:p w14:paraId="2D57B2F0" w14:textId="561F4C4E" w:rsidR="0016313F" w:rsidRPr="006310E0" w:rsidRDefault="003E1065" w:rsidP="003E1065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310E0">
              <w:rPr>
                <w:rFonts w:ascii="標楷體" w:eastAsia="標楷體" w:hAnsi="標楷體" w:hint="eastAsia"/>
                <w:sz w:val="48"/>
                <w:szCs w:val="48"/>
              </w:rPr>
              <w:t>大聲說我是白癡</w:t>
            </w:r>
          </w:p>
        </w:tc>
      </w:tr>
      <w:tr w:rsidR="0049583F" w:rsidRPr="006310E0" w14:paraId="2478EB2C" w14:textId="77777777" w:rsidTr="009E01B5">
        <w:trPr>
          <w:trHeight w:val="2094"/>
        </w:trPr>
        <w:tc>
          <w:tcPr>
            <w:tcW w:w="1828" w:type="dxa"/>
            <w:shd w:val="clear" w:color="auto" w:fill="7030A0"/>
            <w:vAlign w:val="center"/>
          </w:tcPr>
          <w:p w14:paraId="5F87DF0F" w14:textId="2FC5BBA7" w:rsidR="0016313F" w:rsidRPr="006310E0" w:rsidRDefault="003E1065" w:rsidP="00881CDA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310E0">
              <w:rPr>
                <w:rFonts w:ascii="標楷體" w:eastAsia="標楷體" w:hAnsi="標楷體" w:hint="eastAsia"/>
                <w:sz w:val="48"/>
                <w:szCs w:val="48"/>
              </w:rPr>
              <w:t>陰險的笑</w:t>
            </w:r>
          </w:p>
        </w:tc>
        <w:tc>
          <w:tcPr>
            <w:tcW w:w="1860" w:type="dxa"/>
            <w:shd w:val="clear" w:color="auto" w:fill="7030A0"/>
            <w:vAlign w:val="center"/>
          </w:tcPr>
          <w:p w14:paraId="6446DEC1" w14:textId="71C617E8" w:rsidR="0016313F" w:rsidRPr="006310E0" w:rsidRDefault="003E1065" w:rsidP="00881CDA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310E0">
              <w:rPr>
                <w:rFonts w:ascii="標楷體" w:eastAsia="標楷體" w:hAnsi="標楷體" w:hint="eastAsia"/>
                <w:sz w:val="48"/>
                <w:szCs w:val="48"/>
              </w:rPr>
              <w:t>當智障</w:t>
            </w:r>
          </w:p>
        </w:tc>
        <w:tc>
          <w:tcPr>
            <w:tcW w:w="2126" w:type="dxa"/>
            <w:shd w:val="clear" w:color="auto" w:fill="7030A0"/>
            <w:vAlign w:val="center"/>
          </w:tcPr>
          <w:p w14:paraId="5DE6AD23" w14:textId="57FC034E" w:rsidR="0016313F" w:rsidRPr="006310E0" w:rsidRDefault="003E1065" w:rsidP="00881CDA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310E0">
              <w:rPr>
                <w:rFonts w:ascii="標楷體" w:eastAsia="標楷體" w:hAnsi="標楷體" w:hint="eastAsia"/>
                <w:sz w:val="48"/>
                <w:szCs w:val="48"/>
              </w:rPr>
              <w:t>把口罩戴到眼睛上</w:t>
            </w:r>
          </w:p>
        </w:tc>
        <w:tc>
          <w:tcPr>
            <w:tcW w:w="2125" w:type="dxa"/>
            <w:shd w:val="clear" w:color="auto" w:fill="7030A0"/>
            <w:vAlign w:val="center"/>
          </w:tcPr>
          <w:p w14:paraId="3C6ED6FF" w14:textId="55E7D4E4" w:rsidR="0016313F" w:rsidRPr="006310E0" w:rsidRDefault="003E1065" w:rsidP="00881CDA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310E0">
              <w:rPr>
                <w:rFonts w:ascii="標楷體" w:eastAsia="標楷體" w:hAnsi="標楷體" w:hint="eastAsia"/>
                <w:sz w:val="48"/>
                <w:szCs w:val="48"/>
              </w:rPr>
              <w:t>打一個人的手</w:t>
            </w:r>
          </w:p>
        </w:tc>
        <w:tc>
          <w:tcPr>
            <w:tcW w:w="2126" w:type="dxa"/>
            <w:shd w:val="clear" w:color="auto" w:fill="7030A0"/>
            <w:vAlign w:val="center"/>
          </w:tcPr>
          <w:p w14:paraId="03DBDB4E" w14:textId="1DC5C8B1" w:rsidR="0016313F" w:rsidRPr="006310E0" w:rsidRDefault="003E1065" w:rsidP="00881CDA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310E0">
              <w:rPr>
                <w:rFonts w:ascii="標楷體" w:eastAsia="標楷體" w:hAnsi="標楷體" w:hint="eastAsia"/>
                <w:sz w:val="48"/>
                <w:szCs w:val="48"/>
              </w:rPr>
              <w:t>對一個異性說我愛你</w:t>
            </w:r>
          </w:p>
        </w:tc>
      </w:tr>
    </w:tbl>
    <w:p w14:paraId="1AFBE21D" w14:textId="6AB19BC1" w:rsidR="007E7B1B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p w14:paraId="3AB13253" w14:textId="3AE4739E" w:rsidR="009E01B5" w:rsidRDefault="009E01B5" w:rsidP="00B04E35">
      <w:pPr>
        <w:snapToGrid w:val="0"/>
        <w:rPr>
          <w:rFonts w:ascii="標楷體" w:eastAsia="標楷體" w:hAnsi="標楷體"/>
          <w:sz w:val="6"/>
          <w:szCs w:val="6"/>
        </w:rPr>
      </w:pPr>
    </w:p>
    <w:p w14:paraId="69344997" w14:textId="15F813DA" w:rsidR="009E01B5" w:rsidRDefault="009E01B5" w:rsidP="00B04E35">
      <w:pPr>
        <w:snapToGrid w:val="0"/>
        <w:rPr>
          <w:rFonts w:ascii="標楷體" w:eastAsia="標楷體" w:hAnsi="標楷體"/>
          <w:sz w:val="6"/>
          <w:szCs w:val="6"/>
        </w:rPr>
      </w:pPr>
    </w:p>
    <w:p w14:paraId="691E5E8C" w14:textId="4D1DFE38" w:rsidR="009E01B5" w:rsidRDefault="009E01B5" w:rsidP="00B04E35">
      <w:pPr>
        <w:snapToGrid w:val="0"/>
        <w:rPr>
          <w:rFonts w:ascii="標楷體" w:eastAsia="標楷體" w:hAnsi="標楷體"/>
          <w:sz w:val="6"/>
          <w:szCs w:val="6"/>
        </w:rPr>
      </w:pPr>
      <w:bookmarkStart w:id="0" w:name="_GoBack"/>
      <w:bookmarkEnd w:id="0"/>
    </w:p>
    <w:p w14:paraId="12AE90A0" w14:textId="4DEEFB47" w:rsidR="009E01B5" w:rsidRDefault="009E01B5" w:rsidP="00B04E35">
      <w:pPr>
        <w:snapToGrid w:val="0"/>
        <w:rPr>
          <w:rFonts w:ascii="標楷體" w:eastAsia="標楷體" w:hAnsi="標楷體"/>
          <w:sz w:val="6"/>
          <w:szCs w:val="6"/>
        </w:rPr>
      </w:pPr>
    </w:p>
    <w:p w14:paraId="642AB2A0" w14:textId="55138A2D" w:rsidR="009E01B5" w:rsidRDefault="009E01B5" w:rsidP="00B04E35">
      <w:pPr>
        <w:snapToGrid w:val="0"/>
        <w:rPr>
          <w:rFonts w:ascii="標楷體" w:eastAsia="標楷體" w:hAnsi="標楷體"/>
          <w:sz w:val="6"/>
          <w:szCs w:val="6"/>
        </w:rPr>
      </w:pPr>
    </w:p>
    <w:p w14:paraId="69A8C952" w14:textId="0B403AFD" w:rsidR="009E01B5" w:rsidRDefault="009E01B5" w:rsidP="00B04E35">
      <w:pPr>
        <w:snapToGrid w:val="0"/>
        <w:rPr>
          <w:rFonts w:ascii="標楷體" w:eastAsia="標楷體" w:hAnsi="標楷體"/>
          <w:sz w:val="6"/>
          <w:szCs w:val="6"/>
        </w:rPr>
      </w:pPr>
    </w:p>
    <w:p w14:paraId="3A23BA7A" w14:textId="07B5A780" w:rsidR="009E01B5" w:rsidRDefault="009E01B5" w:rsidP="00B04E35">
      <w:pPr>
        <w:snapToGrid w:val="0"/>
        <w:rPr>
          <w:rFonts w:ascii="標楷體" w:eastAsia="標楷體" w:hAnsi="標楷體"/>
          <w:sz w:val="6"/>
          <w:szCs w:val="6"/>
        </w:rPr>
      </w:pPr>
    </w:p>
    <w:p w14:paraId="5EE7906C" w14:textId="749C5E8A" w:rsidR="009E01B5" w:rsidRDefault="009E01B5" w:rsidP="00B04E35">
      <w:pPr>
        <w:snapToGrid w:val="0"/>
        <w:rPr>
          <w:rFonts w:ascii="標楷體" w:eastAsia="標楷體" w:hAnsi="標楷體"/>
          <w:sz w:val="6"/>
          <w:szCs w:val="6"/>
        </w:rPr>
      </w:pPr>
    </w:p>
    <w:p w14:paraId="2DE3D623" w14:textId="189AB5E3" w:rsidR="009E01B5" w:rsidRDefault="009E01B5" w:rsidP="00B04E35">
      <w:pPr>
        <w:snapToGrid w:val="0"/>
        <w:rPr>
          <w:rFonts w:ascii="標楷體" w:eastAsia="標楷體" w:hAnsi="標楷體"/>
          <w:sz w:val="6"/>
          <w:szCs w:val="6"/>
        </w:rPr>
      </w:pPr>
    </w:p>
    <w:p w14:paraId="02408FA6" w14:textId="01D3800A" w:rsidR="009E01B5" w:rsidRDefault="009E01B5" w:rsidP="00B04E35">
      <w:pPr>
        <w:snapToGrid w:val="0"/>
        <w:rPr>
          <w:rFonts w:ascii="標楷體" w:eastAsia="標楷體" w:hAnsi="標楷體"/>
          <w:sz w:val="6"/>
          <w:szCs w:val="6"/>
        </w:rPr>
      </w:pPr>
    </w:p>
    <w:p w14:paraId="29E3C3F9" w14:textId="21E1E4BF" w:rsidR="009E01B5" w:rsidRDefault="009E01B5" w:rsidP="00B04E35">
      <w:pPr>
        <w:snapToGrid w:val="0"/>
        <w:rPr>
          <w:rFonts w:ascii="標楷體" w:eastAsia="標楷體" w:hAnsi="標楷體"/>
          <w:sz w:val="6"/>
          <w:szCs w:val="6"/>
        </w:rPr>
      </w:pPr>
    </w:p>
    <w:p w14:paraId="7211358C" w14:textId="1940249D" w:rsidR="009E01B5" w:rsidRDefault="009E01B5" w:rsidP="00B04E35">
      <w:pPr>
        <w:snapToGrid w:val="0"/>
        <w:rPr>
          <w:rFonts w:ascii="標楷體" w:eastAsia="標楷體" w:hAnsi="標楷體"/>
          <w:sz w:val="6"/>
          <w:szCs w:val="6"/>
        </w:rPr>
      </w:pPr>
    </w:p>
    <w:p w14:paraId="4CC94C1D" w14:textId="6179CD66" w:rsidR="009E01B5" w:rsidRDefault="009E01B5" w:rsidP="00B04E35">
      <w:pPr>
        <w:snapToGrid w:val="0"/>
        <w:rPr>
          <w:rFonts w:ascii="標楷體" w:eastAsia="標楷體" w:hAnsi="標楷體"/>
          <w:sz w:val="6"/>
          <w:szCs w:val="6"/>
        </w:rPr>
      </w:pPr>
    </w:p>
    <w:p w14:paraId="18C9AC3B" w14:textId="0BE115AC" w:rsidR="009E01B5" w:rsidRDefault="009E01B5" w:rsidP="00B04E35">
      <w:pPr>
        <w:snapToGrid w:val="0"/>
        <w:rPr>
          <w:rFonts w:ascii="標楷體" w:eastAsia="標楷體" w:hAnsi="標楷體"/>
          <w:sz w:val="6"/>
          <w:szCs w:val="6"/>
        </w:rPr>
      </w:pPr>
    </w:p>
    <w:p w14:paraId="550930D7" w14:textId="5CA37B46" w:rsidR="009E01B5" w:rsidRDefault="009E01B5" w:rsidP="00B04E35">
      <w:pPr>
        <w:snapToGrid w:val="0"/>
        <w:rPr>
          <w:rFonts w:ascii="標楷體" w:eastAsia="標楷體" w:hAnsi="標楷體"/>
          <w:sz w:val="6"/>
          <w:szCs w:val="6"/>
        </w:rPr>
      </w:pPr>
    </w:p>
    <w:p w14:paraId="06BD1E1A" w14:textId="20386D9D" w:rsidR="009E01B5" w:rsidRDefault="009E01B5" w:rsidP="00B04E35">
      <w:pPr>
        <w:snapToGrid w:val="0"/>
        <w:rPr>
          <w:rFonts w:ascii="標楷體" w:eastAsia="標楷體" w:hAnsi="標楷體"/>
          <w:sz w:val="6"/>
          <w:szCs w:val="6"/>
        </w:rPr>
      </w:pPr>
    </w:p>
    <w:p w14:paraId="2FD1F348" w14:textId="246EE36E" w:rsidR="009E01B5" w:rsidRDefault="009E01B5" w:rsidP="00B04E35">
      <w:pPr>
        <w:snapToGrid w:val="0"/>
        <w:rPr>
          <w:rFonts w:ascii="標楷體" w:eastAsia="標楷體" w:hAnsi="標楷體"/>
          <w:sz w:val="6"/>
          <w:szCs w:val="6"/>
        </w:rPr>
      </w:pPr>
    </w:p>
    <w:p w14:paraId="4D17B75F" w14:textId="21E28B22" w:rsidR="009E01B5" w:rsidRDefault="009E01B5" w:rsidP="00B04E35">
      <w:pPr>
        <w:snapToGrid w:val="0"/>
        <w:rPr>
          <w:rFonts w:ascii="標楷體" w:eastAsia="標楷體" w:hAnsi="標楷體"/>
          <w:sz w:val="6"/>
          <w:szCs w:val="6"/>
        </w:rPr>
      </w:pPr>
    </w:p>
    <w:p w14:paraId="0B00661B" w14:textId="2959C99D" w:rsidR="009E01B5" w:rsidRDefault="009E01B5" w:rsidP="00B04E35">
      <w:pPr>
        <w:snapToGrid w:val="0"/>
        <w:rPr>
          <w:rFonts w:ascii="標楷體" w:eastAsia="標楷體" w:hAnsi="標楷體"/>
          <w:sz w:val="6"/>
          <w:szCs w:val="6"/>
        </w:rPr>
      </w:pPr>
    </w:p>
    <w:p w14:paraId="74986187" w14:textId="14E25B8D" w:rsidR="009E01B5" w:rsidRDefault="009E01B5" w:rsidP="00B04E35">
      <w:pPr>
        <w:snapToGrid w:val="0"/>
        <w:rPr>
          <w:rFonts w:ascii="標楷體" w:eastAsia="標楷體" w:hAnsi="標楷體"/>
          <w:sz w:val="6"/>
          <w:szCs w:val="6"/>
        </w:rPr>
      </w:pPr>
    </w:p>
    <w:p w14:paraId="4ADEEC17" w14:textId="65140D36" w:rsidR="009E01B5" w:rsidRDefault="009E01B5" w:rsidP="00B04E35">
      <w:pPr>
        <w:snapToGrid w:val="0"/>
        <w:rPr>
          <w:rFonts w:ascii="標楷體" w:eastAsia="標楷體" w:hAnsi="標楷體"/>
          <w:sz w:val="6"/>
          <w:szCs w:val="6"/>
        </w:rPr>
      </w:pPr>
    </w:p>
    <w:p w14:paraId="4D4BCF2C" w14:textId="77777777" w:rsidR="009E01B5" w:rsidRPr="00B04E35" w:rsidRDefault="009E01B5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9E01B5" w:rsidRPr="00B04E35" w:rsidSect="0016313F">
      <w:pgSz w:w="11906" w:h="16838" w:code="9"/>
      <w:pgMar w:top="567" w:right="567" w:bottom="567" w:left="567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16313F"/>
    <w:rsid w:val="00204C8B"/>
    <w:rsid w:val="00226066"/>
    <w:rsid w:val="00247B64"/>
    <w:rsid w:val="002B6A09"/>
    <w:rsid w:val="003718C8"/>
    <w:rsid w:val="003A562B"/>
    <w:rsid w:val="003B67CC"/>
    <w:rsid w:val="003C4C88"/>
    <w:rsid w:val="003E1065"/>
    <w:rsid w:val="003F1096"/>
    <w:rsid w:val="00402DC3"/>
    <w:rsid w:val="00420285"/>
    <w:rsid w:val="0042693D"/>
    <w:rsid w:val="0049583F"/>
    <w:rsid w:val="004D2F44"/>
    <w:rsid w:val="00621B6E"/>
    <w:rsid w:val="006310E0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81CDA"/>
    <w:rsid w:val="00894D56"/>
    <w:rsid w:val="00911C81"/>
    <w:rsid w:val="00935C64"/>
    <w:rsid w:val="0094660A"/>
    <w:rsid w:val="0097323D"/>
    <w:rsid w:val="009A7F13"/>
    <w:rsid w:val="009D48A1"/>
    <w:rsid w:val="009E01B5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832A0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B5508-EA9A-4B7E-A15F-BC0EC56A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3-03-20T03:10:00Z</dcterms:created>
  <dcterms:modified xsi:type="dcterms:W3CDTF">2023-03-27T02:47:00Z</dcterms:modified>
</cp:coreProperties>
</file>